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9312E3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9312E3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  <w:r w:rsidR="00B151A7"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9312E3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  <w:r w:rsidR="00C553B5"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9312E3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4 </w:t>
            </w:r>
            <w:r w:rsidR="000275D7"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06" w:rsidRDefault="006E3E06" w:rsidP="00151555">
      <w:pPr>
        <w:spacing w:after="0" w:line="240" w:lineRule="auto"/>
      </w:pPr>
      <w:r>
        <w:separator/>
      </w:r>
    </w:p>
  </w:endnote>
  <w:endnote w:type="continuationSeparator" w:id="1">
    <w:p w:rsidR="006E3E06" w:rsidRDefault="006E3E06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06" w:rsidRDefault="006E3E06" w:rsidP="00151555">
      <w:pPr>
        <w:spacing w:after="0" w:line="240" w:lineRule="auto"/>
      </w:pPr>
      <w:r>
        <w:separator/>
      </w:r>
    </w:p>
  </w:footnote>
  <w:footnote w:type="continuationSeparator" w:id="1">
    <w:p w:rsidR="006E3E06" w:rsidRDefault="006E3E06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9312E3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2-дневное меню (16.09.2020г-29.09.2020</w:t>
    </w:r>
    <w:r w:rsidR="00151555" w:rsidRPr="00151555">
      <w:rPr>
        <w:rFonts w:ascii="Times New Roman" w:hAnsi="Times New Roman" w:cs="Times New Roman"/>
        <w:b/>
        <w:sz w:val="32"/>
        <w:szCs w:val="32"/>
      </w:rPr>
      <w:t>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51555"/>
    <w:rsid w:val="001B0D0A"/>
    <w:rsid w:val="00363CBD"/>
    <w:rsid w:val="00371776"/>
    <w:rsid w:val="0043337D"/>
    <w:rsid w:val="00560662"/>
    <w:rsid w:val="005E4A77"/>
    <w:rsid w:val="0060201B"/>
    <w:rsid w:val="00662E88"/>
    <w:rsid w:val="0069028D"/>
    <w:rsid w:val="006E3E06"/>
    <w:rsid w:val="007045A7"/>
    <w:rsid w:val="008B4519"/>
    <w:rsid w:val="008D2A0F"/>
    <w:rsid w:val="009108E5"/>
    <w:rsid w:val="00920321"/>
    <w:rsid w:val="009312E3"/>
    <w:rsid w:val="00B151A7"/>
    <w:rsid w:val="00B24028"/>
    <w:rsid w:val="00B33F20"/>
    <w:rsid w:val="00B85F63"/>
    <w:rsid w:val="00C167FA"/>
    <w:rsid w:val="00C553B5"/>
    <w:rsid w:val="00CA3D88"/>
    <w:rsid w:val="00CA4FD4"/>
    <w:rsid w:val="00CE54E1"/>
    <w:rsid w:val="00D329C3"/>
    <w:rsid w:val="00DB0B5E"/>
    <w:rsid w:val="00E30114"/>
    <w:rsid w:val="00F11CEF"/>
    <w:rsid w:val="00F25DEF"/>
    <w:rsid w:val="00FD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0-09-02T14:39:00Z</cp:lastPrinted>
  <dcterms:created xsi:type="dcterms:W3CDTF">2020-09-02T10:41:00Z</dcterms:created>
  <dcterms:modified xsi:type="dcterms:W3CDTF">2021-03-19T11:46:00Z</dcterms:modified>
</cp:coreProperties>
</file>